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62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236"/>
        <w:gridCol w:w="2070"/>
      </w:tblGrid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ERANTHEM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elic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tterfl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ssy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ssy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COP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 Ring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GONIA TUB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onstop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c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ose Pettic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.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 ba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IDEN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ublo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xican Gol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rates Pearl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HYCOM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Zephy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TEANT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d Beaut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urst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LIBRACO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vende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/Rose Ey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iole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methys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lie Mango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5568A" w:rsidP="007556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Callie Bright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8C56A8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 C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ck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g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ir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on Yell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g 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ing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eamsic</w:t>
            </w:r>
            <w:r w:rsidR="00ED6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Lemon Slic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Miss Lilac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Pl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eg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Sweet Tar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HL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orid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is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uisi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t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xa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ASC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rla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plebl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som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UPHORB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USH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Dark Eye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Neon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ed/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ose/ Purp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White/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BERA</w:t>
            </w:r>
            <w:r w:rsidRPr="00CD7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nce Neon Viole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Bicolo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c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ght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rk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ky M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agen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g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nder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</w:t>
            </w:r>
            <w:r w:rsidR="00767E4B"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 IV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scad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fi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pr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eestyle Cherry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vende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LECHOMA HEDERACE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LICHRYS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den Beaut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OME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Lt Gree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ronz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ullfrog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e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Margari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NT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Ch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Lemon Z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nd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l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ol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EL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chard II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El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Viole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ULAR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MES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Le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Ra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W GUINEA IMP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Flam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Ho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ilac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Magen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Orange Ic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as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STEOSPE</w:t>
            </w:r>
            <w:r w:rsidR="001619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M</w:t>
            </w: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Le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rple Bi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p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</w:t>
            </w:r>
          </w:p>
        </w:tc>
      </w:tr>
    </w:tbl>
    <w:p w:rsidR="00ED61B2" w:rsidRDefault="00ED61B2"/>
    <w:tbl>
      <w:tblPr>
        <w:tblStyle w:val="TableGrid"/>
        <w:tblW w:w="2638" w:type="dxa"/>
        <w:tblLook w:val="04A0" w:firstRow="1" w:lastRow="0" w:firstColumn="1" w:lastColumn="0" w:noHBand="0" w:noVBand="1"/>
      </w:tblPr>
      <w:tblGrid>
        <w:gridCol w:w="346"/>
        <w:gridCol w:w="222"/>
        <w:gridCol w:w="2070"/>
      </w:tblGrid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TUNIA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n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 Star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BA0365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tun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 Heart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 Lav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in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pstick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t Blu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 Vein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ni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ordeaux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scilla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275041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Raspberry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st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Roy Magenta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y Velvet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bblegum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 Vein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 Vein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ll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an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Red 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1187C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e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ly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ky Blu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omp Pink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spers Blu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spers Red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ECTRANTHUS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RTULACA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Bicolor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Hot Pink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Whit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CAEVOLIA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ink 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RENIA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u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g</w:t>
            </w:r>
            <w:proofErr w:type="spellEnd"/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Moon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6037BE" w:rsidRDefault="006037BE" w:rsidP="006037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Violet LG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RBENA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lush Whit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5568A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 Deep Pink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Candy Can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Deep Purpl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each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urple Ey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Red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Pink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Red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5568A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Lime Green</w:t>
            </w:r>
          </w:p>
        </w:tc>
      </w:tr>
      <w:tr w:rsidR="0075568A" w:rsidRPr="00767E4B" w:rsidTr="0075568A">
        <w:trPr>
          <w:trHeight w:val="144"/>
        </w:trPr>
        <w:tc>
          <w:tcPr>
            <w:tcW w:w="346" w:type="dxa"/>
          </w:tcPr>
          <w:p w:rsidR="0075568A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5568A" w:rsidRPr="00767E4B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</w:tcPr>
          <w:p w:rsidR="0075568A" w:rsidRDefault="0075568A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g Plum Frost</w:t>
            </w:r>
          </w:p>
        </w:tc>
      </w:tr>
      <w:tr w:rsidR="0075568A" w:rsidRPr="00767E4B" w:rsidTr="0075568A">
        <w:trPr>
          <w:trHeight w:val="144"/>
        </w:trPr>
        <w:tc>
          <w:tcPr>
            <w:tcW w:w="346" w:type="dxa"/>
          </w:tcPr>
          <w:p w:rsidR="0075568A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bookmarkStart w:id="0" w:name="_GoBack"/>
            <w:bookmarkEnd w:id="0"/>
          </w:p>
        </w:tc>
        <w:tc>
          <w:tcPr>
            <w:tcW w:w="222" w:type="dxa"/>
          </w:tcPr>
          <w:p w:rsidR="0075568A" w:rsidRPr="00767E4B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</w:tcPr>
          <w:p w:rsidR="0075568A" w:rsidRDefault="0075568A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g Lilac</w:t>
            </w:r>
          </w:p>
        </w:tc>
      </w:tr>
      <w:tr w:rsidR="0075568A" w:rsidRPr="00767E4B" w:rsidTr="0075568A">
        <w:trPr>
          <w:trHeight w:val="144"/>
        </w:trPr>
        <w:tc>
          <w:tcPr>
            <w:tcW w:w="346" w:type="dxa"/>
          </w:tcPr>
          <w:p w:rsidR="0075568A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5568A" w:rsidRPr="00767E4B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</w:tcPr>
          <w:p w:rsidR="0075568A" w:rsidRDefault="0075568A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g White</w:t>
            </w:r>
          </w:p>
        </w:tc>
      </w:tr>
      <w:tr w:rsidR="0075568A" w:rsidRPr="00767E4B" w:rsidTr="0075568A">
        <w:trPr>
          <w:trHeight w:val="144"/>
        </w:trPr>
        <w:tc>
          <w:tcPr>
            <w:tcW w:w="346" w:type="dxa"/>
          </w:tcPr>
          <w:p w:rsidR="0075568A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5568A" w:rsidRPr="00767E4B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</w:tcPr>
          <w:p w:rsidR="0075568A" w:rsidRDefault="0075568A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g Pink</w:t>
            </w:r>
          </w:p>
        </w:tc>
      </w:tr>
    </w:tbl>
    <w:p w:rsid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A156CA" w:rsidSect="00767E4B">
          <w:headerReference w:type="default" r:id="rId9"/>
          <w:footerReference w:type="default" r:id="rId10"/>
          <w:type w:val="continuous"/>
          <w:pgSz w:w="12240" w:h="15840"/>
          <w:pgMar w:top="720" w:right="576" w:bottom="720" w:left="576" w:header="720" w:footer="720" w:gutter="0"/>
          <w:cols w:num="4" w:space="720"/>
          <w:docGrid w:linePitch="360"/>
        </w:sectPr>
      </w:pPr>
    </w:p>
    <w:p w:rsidR="00A156CA" w:rsidRP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sectPr w:rsidR="00A156CA" w:rsidRPr="00A156CA" w:rsidSect="00767E4B">
      <w:type w:val="continuous"/>
      <w:pgSz w:w="12240" w:h="15840"/>
      <w:pgMar w:top="720" w:right="576" w:bottom="720" w:left="576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D8" w:rsidRDefault="001D11D8" w:rsidP="000E7B78">
      <w:pPr>
        <w:spacing w:after="0" w:line="240" w:lineRule="auto"/>
      </w:pPr>
      <w:r>
        <w:separator/>
      </w:r>
    </w:p>
  </w:endnote>
  <w:endnote w:type="continuationSeparator" w:id="0">
    <w:p w:rsidR="001D11D8" w:rsidRDefault="001D11D8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65" w:rsidRPr="00A75BD4" w:rsidRDefault="00BA0365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A75BD4">
      <w:rPr>
        <w:rFonts w:ascii="Times New Roman" w:hAnsi="Times New Roman" w:cs="Times New Roman"/>
        <w:sz w:val="28"/>
        <w:szCs w:val="28"/>
      </w:rPr>
      <w:t>NORTHGUILFORDNURSERIES.COM</w:t>
    </w:r>
  </w:p>
  <w:p w:rsidR="00BA0365" w:rsidRPr="00A75BD4" w:rsidRDefault="00BA0365" w:rsidP="00A75BD4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A75BD4">
      <w:rPr>
        <w:rFonts w:ascii="Times New Roman" w:hAnsi="Times New Roman" w:cs="Times New Roman"/>
        <w:sz w:val="20"/>
        <w:szCs w:val="20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D8" w:rsidRDefault="001D11D8" w:rsidP="000E7B78">
      <w:pPr>
        <w:spacing w:after="0" w:line="240" w:lineRule="auto"/>
      </w:pPr>
      <w:r>
        <w:separator/>
      </w:r>
    </w:p>
  </w:footnote>
  <w:footnote w:type="continuationSeparator" w:id="0">
    <w:p w:rsidR="001D11D8" w:rsidRDefault="001D11D8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bCs/>
        <w:sz w:val="28"/>
        <w:szCs w:val="28"/>
      </w:rPr>
      <w:alias w:val="Title"/>
      <w:id w:val="-93281455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A0365" w:rsidRPr="003F2363" w:rsidRDefault="00BA0365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2013490292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A0365" w:rsidRPr="003F2363" w:rsidRDefault="00BA0365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</w:t>
        </w:r>
        <w:proofErr w:type="gramStart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9112   FAX:203-457-8776   CODYNGN@AOL.COM    NGNTYLER@GMAIL.COM   NGNCODY@GMAIL.COM</w:t>
        </w:r>
      </w:p>
    </w:sdtContent>
  </w:sdt>
  <w:p w:rsidR="00BA0365" w:rsidRDefault="00BA0365" w:rsidP="00826F0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ANNUAL QUARTS</w:t>
    </w:r>
  </w:p>
  <w:p w:rsidR="00BA0365" w:rsidRPr="00826F00" w:rsidRDefault="00BA0365" w:rsidP="00A75BD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Combinations, Monocultures of various size and style Containers and 4” (quarts)</w:t>
    </w:r>
  </w:p>
  <w:p w:rsidR="00BA0365" w:rsidRDefault="00BA0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45D5F"/>
    <w:rsid w:val="0005355F"/>
    <w:rsid w:val="000E7B78"/>
    <w:rsid w:val="00113179"/>
    <w:rsid w:val="001619D9"/>
    <w:rsid w:val="0016478B"/>
    <w:rsid w:val="001935E9"/>
    <w:rsid w:val="001C395B"/>
    <w:rsid w:val="001D11D8"/>
    <w:rsid w:val="00256CEB"/>
    <w:rsid w:val="002659C8"/>
    <w:rsid w:val="00275041"/>
    <w:rsid w:val="002B32A4"/>
    <w:rsid w:val="002B5767"/>
    <w:rsid w:val="002D43CF"/>
    <w:rsid w:val="003315A4"/>
    <w:rsid w:val="003B4724"/>
    <w:rsid w:val="003B739F"/>
    <w:rsid w:val="003F2363"/>
    <w:rsid w:val="00400CF7"/>
    <w:rsid w:val="004331C1"/>
    <w:rsid w:val="005264A2"/>
    <w:rsid w:val="005701CA"/>
    <w:rsid w:val="00577E6D"/>
    <w:rsid w:val="005A5081"/>
    <w:rsid w:val="005F7E78"/>
    <w:rsid w:val="00602B88"/>
    <w:rsid w:val="006037BE"/>
    <w:rsid w:val="006507BC"/>
    <w:rsid w:val="00687412"/>
    <w:rsid w:val="006B7383"/>
    <w:rsid w:val="007026CE"/>
    <w:rsid w:val="00715867"/>
    <w:rsid w:val="00742487"/>
    <w:rsid w:val="0075568A"/>
    <w:rsid w:val="00767E4B"/>
    <w:rsid w:val="00782E3C"/>
    <w:rsid w:val="007A413F"/>
    <w:rsid w:val="007D0D66"/>
    <w:rsid w:val="00826E60"/>
    <w:rsid w:val="00826F00"/>
    <w:rsid w:val="00834BE7"/>
    <w:rsid w:val="00855FAA"/>
    <w:rsid w:val="008740F3"/>
    <w:rsid w:val="00896EA6"/>
    <w:rsid w:val="008B63CC"/>
    <w:rsid w:val="008C56A8"/>
    <w:rsid w:val="0099295C"/>
    <w:rsid w:val="009B26CE"/>
    <w:rsid w:val="00A1187C"/>
    <w:rsid w:val="00A156CA"/>
    <w:rsid w:val="00A2535E"/>
    <w:rsid w:val="00A71621"/>
    <w:rsid w:val="00A75BD4"/>
    <w:rsid w:val="00A93E02"/>
    <w:rsid w:val="00AF7944"/>
    <w:rsid w:val="00B8358A"/>
    <w:rsid w:val="00BA0365"/>
    <w:rsid w:val="00CA2C00"/>
    <w:rsid w:val="00CD77A0"/>
    <w:rsid w:val="00CE49C3"/>
    <w:rsid w:val="00D95CF3"/>
    <w:rsid w:val="00DB6125"/>
    <w:rsid w:val="00DC732F"/>
    <w:rsid w:val="00E1385E"/>
    <w:rsid w:val="00E46F56"/>
    <w:rsid w:val="00E5689D"/>
    <w:rsid w:val="00EA0FA0"/>
    <w:rsid w:val="00E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CD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CD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1F166D" w:rsidRDefault="001F166D" w:rsidP="001F166D">
          <w:pPr>
            <w:pStyle w:val="9BBF25CB425E40D48616C33D6EE5DF1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1F166D" w:rsidRDefault="001F166D" w:rsidP="001F166D">
          <w:pPr>
            <w:pStyle w:val="32CEE1D82D82426D964A0D0E019DFA5D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073A8B"/>
    <w:rsid w:val="00086324"/>
    <w:rsid w:val="001F166D"/>
    <w:rsid w:val="006F7C4E"/>
    <w:rsid w:val="008544EA"/>
    <w:rsid w:val="00894B12"/>
    <w:rsid w:val="00E32D2D"/>
    <w:rsid w:val="00EA139F"/>
    <w:rsid w:val="00F5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EEC691-CE3C-4ADB-B16B-BD02B141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203-457-9112   FAX:203-457-8776   CODYNGN@AOL.COM    NGNTYLER@GMAIL.COM   NGNCODY@GMAIL.COM</dc:subject>
  <dc:creator>Cassie</dc:creator>
  <cp:lastModifiedBy>Cassie</cp:lastModifiedBy>
  <cp:revision>2</cp:revision>
  <cp:lastPrinted>2014-04-26T19:57:00Z</cp:lastPrinted>
  <dcterms:created xsi:type="dcterms:W3CDTF">2014-05-05T00:20:00Z</dcterms:created>
  <dcterms:modified xsi:type="dcterms:W3CDTF">2014-05-05T00:20:00Z</dcterms:modified>
</cp:coreProperties>
</file>